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232AEB" w:rsidRPr="00487577" w:rsidRDefault="00232AE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232AEB" w:rsidRPr="00487577" w:rsidRDefault="00232AE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232AEB" w:rsidRPr="00487577" w:rsidRDefault="00232AE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232AEB" w:rsidRPr="00487577" w:rsidRDefault="00232AE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232AEB" w:rsidRPr="00487577" w:rsidRDefault="00232AE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232AEB" w:rsidRPr="00487577" w:rsidRDefault="00232AE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52"/>
        <w:gridCol w:w="1016"/>
        <w:gridCol w:w="1376"/>
        <w:gridCol w:w="1120"/>
      </w:tblGrid>
      <w:tr w:rsidR="00267E94" w:rsidRPr="002C0030" w:rsidTr="00B20F25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046B3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47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364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86</w:t>
            </w:r>
          </w:p>
        </w:tc>
      </w:tr>
      <w:tr w:rsidR="009A4808" w:rsidRPr="002C0030" w:rsidTr="00046B3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47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EF1596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47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364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275</w:t>
            </w:r>
          </w:p>
        </w:tc>
      </w:tr>
      <w:tr w:rsidR="009A4808" w:rsidRPr="002C0030" w:rsidTr="00EF1596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47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9F2C79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47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27</w:t>
            </w:r>
          </w:p>
        </w:tc>
        <w:tc>
          <w:tcPr>
            <w:tcW w:w="364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847</w:t>
            </w:r>
          </w:p>
        </w:tc>
      </w:tr>
      <w:tr w:rsidR="009A4808" w:rsidRPr="002C0030" w:rsidTr="009F2C79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47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53440D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47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20</w:t>
            </w:r>
          </w:p>
        </w:tc>
        <w:tc>
          <w:tcPr>
            <w:tcW w:w="364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650</w:t>
            </w:r>
          </w:p>
        </w:tc>
      </w:tr>
      <w:tr w:rsidR="009A4808" w:rsidRPr="002C0030" w:rsidTr="0053440D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47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5E64DB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47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364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236</w:t>
            </w:r>
          </w:p>
        </w:tc>
      </w:tr>
      <w:tr w:rsidR="009A4808" w:rsidRPr="002C0030" w:rsidTr="005E64D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330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47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9727E0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47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48</w:t>
            </w:r>
          </w:p>
        </w:tc>
        <w:tc>
          <w:tcPr>
            <w:tcW w:w="364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521</w:t>
            </w:r>
          </w:p>
        </w:tc>
      </w:tr>
      <w:tr w:rsidR="009A4808" w:rsidRPr="002C0030" w:rsidTr="009727E0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660147">
        <w:trPr>
          <w:trHeight w:val="300"/>
        </w:trPr>
        <w:tc>
          <w:tcPr>
            <w:tcW w:w="423" w:type="pct"/>
            <w:vMerge w:val="restart"/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47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64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456</w:t>
            </w:r>
          </w:p>
        </w:tc>
      </w:tr>
      <w:tr w:rsidR="009A4808" w:rsidRPr="002C0030" w:rsidTr="00660147">
        <w:trPr>
          <w:trHeight w:val="300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nil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nil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330" w:type="pct"/>
            <w:tcBorders>
              <w:top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47" w:type="pct"/>
            <w:vMerge/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4" w:type="pct"/>
            <w:vMerge/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5D23B1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1125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443"/>
        <w:gridCol w:w="776"/>
      </w:tblGrid>
      <w:tr w:rsidR="00965BFB" w:rsidRPr="00585BEC" w:rsidTr="00FD353D">
        <w:trPr>
          <w:trHeight w:val="32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0" w:type="auto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FD353D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7173FA" w:rsidRPr="00585BEC" w:rsidTr="00FD353D">
        <w:trPr>
          <w:trHeight w:val="3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A92908" w:rsidRPr="00585BEC" w:rsidTr="00FD353D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92908" w:rsidRPr="00585BE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</w:tcPr>
          <w:p w:rsidR="00A92908" w:rsidRPr="00A7246C" w:rsidRDefault="00A92908" w:rsidP="00FD353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</w:tcPr>
          <w:p w:rsidR="00A92908" w:rsidRPr="00A7246C" w:rsidRDefault="00A92908" w:rsidP="00A929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RDefault="002F73FF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96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32AEB" w:rsidRPr="00232AEB" w:rsidTr="00232AEB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232AEB">
        <w:trPr>
          <w:trHeight w:val="324"/>
        </w:trPr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232AEB" w:rsidRDefault="00232AEB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種說明：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 w:rsidRPr="007C41FC"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lian Day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在平年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天，</w:t>
      </w:r>
      <w:r>
        <w:rPr>
          <w:rFonts w:ascii="Times New Roman" w:eastAsia="標楷體" w:hAnsi="Times New Roman" w:cs="Times New Roman" w:hint="eastAsia"/>
        </w:rPr>
        <w:t>6/30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181</w:t>
      </w:r>
      <w:r>
        <w:rPr>
          <w:rFonts w:ascii="Times New Roman" w:eastAsia="標楷體" w:hAnsi="Times New Roman" w:cs="Times New Roman" w:hint="eastAsia"/>
        </w:rPr>
        <w:t>天</w:t>
      </w:r>
      <w:r>
        <w:rPr>
          <w:rFonts w:ascii="Times New Roman" w:eastAsia="標楷體" w:hAnsi="Times New Roman" w:cs="Times New Roman" w:hint="eastAsia"/>
        </w:rPr>
        <w:t>。</w:t>
      </w:r>
      <w:bookmarkStart w:id="0" w:name="_GoBack"/>
      <w:bookmarkEnd w:id="0"/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查季：有前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星期的緩衝。</w:t>
      </w:r>
    </w:p>
    <w:p w:rsidR="006603A3" w:rsidRPr="007C41FC" w:rsidRDefault="006603A3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如果不限制</w:t>
      </w:r>
      <w:del w:id="1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2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，在</w:t>
      </w:r>
      <w:del w:id="3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使用</w:delText>
        </w:r>
      </w:del>
      <w:del w:id="4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2015~2019</w:delText>
        </w:r>
      </w:del>
      <w:del w:id="5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的</w:delText>
        </w:r>
      </w:del>
      <w:del w:id="6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資料</w:delText>
        </w:r>
      </w:del>
      <w:r>
        <w:rPr>
          <w:rFonts w:ascii="Times New Roman" w:eastAsia="標楷體" w:hAnsi="Times New Roman" w:cs="Times New Roman" w:hint="eastAsia"/>
        </w:rPr>
        <w:t>分析結果中，</w:t>
      </w:r>
      <w:del w:id="7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8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也是不顯著。</w:t>
      </w: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232AEB" w:rsidRPr="00487577" w:rsidRDefault="00232AEB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232AEB" w:rsidRPr="00487577" w:rsidRDefault="00232AEB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232AEB" w:rsidRPr="00487577" w:rsidRDefault="00232AEB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232AEB" w:rsidRPr="00487577" w:rsidRDefault="00232AEB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232AEB" w:rsidRPr="00487577" w:rsidRDefault="00232AEB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232AEB" w:rsidRPr="00487577" w:rsidRDefault="00232AEB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043</w:t>
            </w:r>
            <w:r w:rsidRPr="005340E2" w:rsidDel="00CE769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95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2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46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2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68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4099</w:t>
            </w:r>
            <w:r w:rsidRPr="005340E2" w:rsidDel="0092765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3"/>
        <w:gridCol w:w="1472"/>
        <w:gridCol w:w="1647"/>
        <w:gridCol w:w="1308"/>
        <w:gridCol w:w="1392"/>
        <w:gridCol w:w="724"/>
      </w:tblGrid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274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751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910</w:t>
            </w:r>
          </w:p>
        </w:tc>
        <w:tc>
          <w:tcPr>
            <w:tcW w:w="66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823</w:t>
            </w:r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874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5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.56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04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1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.09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0.749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0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49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6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36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39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25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54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06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02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284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8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36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37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37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8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37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161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091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59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1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999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37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45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86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2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00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037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9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70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3.661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13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075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6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7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8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860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916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6810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6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  <w:r w:rsidRPr="00F670B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064221" cy="45643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9" cy="45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 w:hint="eastAsia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592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400"/>
        <w:gridCol w:w="960"/>
      </w:tblGrid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6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68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6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.0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01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8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.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4.84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27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8468BD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9" w:author="user" w:date="2020-02-14T16:59:00Z">
              <w:r w:rsidRPr="00B5307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t>*</w:t>
              </w:r>
            </w:ins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3.149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760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1.1986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97746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73</w:t>
            </w:r>
            <w:r w:rsidR="004E3A17">
              <w:rPr>
                <w:rFonts w:ascii="Times New Roman" w:eastAsia="標楷體" w:hAnsi="Times New Roman" w:cs="Times New Roman"/>
              </w:rPr>
              <w:t>6</w:t>
            </w:r>
            <w:r w:rsidRPr="00A7246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10" w:author="user" w:date="2020-02-14T16:59:00Z">
              <w:r w:rsidRPr="00B53072" w:rsidDel="008468BD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41.521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&lt;0.001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Pr="00B53072" w:rsidRDefault="0043632B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 w:hint="eastAsia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</w:t>
      </w:r>
      <w:r w:rsidR="00823E5E">
        <w:rPr>
          <w:rFonts w:ascii="Times New Roman" w:eastAsia="標楷體" w:hAnsi="Times New Roman" w:cs="Times New Roman" w:hint="eastAsia"/>
        </w:rPr>
        <w:t>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lastRenderedPageBreak/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 w:hint="eastAsia"/>
        </w:rPr>
      </w:pP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C6031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C603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C6031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 w:hint="eastAsia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96" w:rsidRDefault="00FF5A96" w:rsidP="002F73FF">
      <w:r>
        <w:separator/>
      </w:r>
    </w:p>
  </w:endnote>
  <w:endnote w:type="continuationSeparator" w:id="0">
    <w:p w:rsidR="00FF5A96" w:rsidRDefault="00FF5A96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232AEB" w:rsidRDefault="00232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CB" w:rsidRPr="001758CB">
          <w:rPr>
            <w:noProof/>
            <w:lang w:val="zh-TW"/>
          </w:rPr>
          <w:t>4</w:t>
        </w:r>
        <w:r>
          <w:fldChar w:fldCharType="end"/>
        </w:r>
      </w:p>
    </w:sdtContent>
  </w:sdt>
  <w:p w:rsidR="00232AEB" w:rsidRDefault="00232A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96" w:rsidRDefault="00FF5A96" w:rsidP="002F73FF">
      <w:r>
        <w:separator/>
      </w:r>
    </w:p>
  </w:footnote>
  <w:footnote w:type="continuationSeparator" w:id="0">
    <w:p w:rsidR="00FF5A96" w:rsidRDefault="00FF5A96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50497"/>
    <w:rsid w:val="001758CB"/>
    <w:rsid w:val="001778B6"/>
    <w:rsid w:val="00177B29"/>
    <w:rsid w:val="00177D7F"/>
    <w:rsid w:val="00184109"/>
    <w:rsid w:val="001A55D8"/>
    <w:rsid w:val="001B17CF"/>
    <w:rsid w:val="001E2F54"/>
    <w:rsid w:val="00217723"/>
    <w:rsid w:val="002221EF"/>
    <w:rsid w:val="00232AEB"/>
    <w:rsid w:val="002346EC"/>
    <w:rsid w:val="00236469"/>
    <w:rsid w:val="00267E94"/>
    <w:rsid w:val="002860B3"/>
    <w:rsid w:val="00294538"/>
    <w:rsid w:val="002C0030"/>
    <w:rsid w:val="002D352D"/>
    <w:rsid w:val="002F73FF"/>
    <w:rsid w:val="00305E71"/>
    <w:rsid w:val="00322257"/>
    <w:rsid w:val="00322853"/>
    <w:rsid w:val="003260ED"/>
    <w:rsid w:val="00334C6B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45DE"/>
    <w:rsid w:val="004B6843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85621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70417B"/>
    <w:rsid w:val="00707F90"/>
    <w:rsid w:val="007173FA"/>
    <w:rsid w:val="00733DB6"/>
    <w:rsid w:val="00740B30"/>
    <w:rsid w:val="0074303F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68BD"/>
    <w:rsid w:val="008524BF"/>
    <w:rsid w:val="0085433D"/>
    <w:rsid w:val="00854EDC"/>
    <w:rsid w:val="00873751"/>
    <w:rsid w:val="00892431"/>
    <w:rsid w:val="008A30D3"/>
    <w:rsid w:val="008B6468"/>
    <w:rsid w:val="00900191"/>
    <w:rsid w:val="00907AF4"/>
    <w:rsid w:val="00911531"/>
    <w:rsid w:val="0091523D"/>
    <w:rsid w:val="00930B52"/>
    <w:rsid w:val="009477FA"/>
    <w:rsid w:val="00965BFB"/>
    <w:rsid w:val="00972D77"/>
    <w:rsid w:val="0097746B"/>
    <w:rsid w:val="00994F3C"/>
    <w:rsid w:val="009A4808"/>
    <w:rsid w:val="009B472D"/>
    <w:rsid w:val="009C5DC9"/>
    <w:rsid w:val="009E7A6F"/>
    <w:rsid w:val="00A01BF3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2908"/>
    <w:rsid w:val="00A956B9"/>
    <w:rsid w:val="00AC784A"/>
    <w:rsid w:val="00AE0D24"/>
    <w:rsid w:val="00AE3408"/>
    <w:rsid w:val="00B17C0C"/>
    <w:rsid w:val="00B20F25"/>
    <w:rsid w:val="00B265D3"/>
    <w:rsid w:val="00B36D93"/>
    <w:rsid w:val="00B46057"/>
    <w:rsid w:val="00B53072"/>
    <w:rsid w:val="00B57FFA"/>
    <w:rsid w:val="00BA0969"/>
    <w:rsid w:val="00BA5C87"/>
    <w:rsid w:val="00BA651B"/>
    <w:rsid w:val="00BB21BB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692"/>
    <w:rsid w:val="00D00554"/>
    <w:rsid w:val="00D1183E"/>
    <w:rsid w:val="00D416BD"/>
    <w:rsid w:val="00D432BC"/>
    <w:rsid w:val="00D82A86"/>
    <w:rsid w:val="00D83E5D"/>
    <w:rsid w:val="00D87E0E"/>
    <w:rsid w:val="00D96B51"/>
    <w:rsid w:val="00DB371E"/>
    <w:rsid w:val="00DC3EE6"/>
    <w:rsid w:val="00DE2DAF"/>
    <w:rsid w:val="00DF15B4"/>
    <w:rsid w:val="00E07D57"/>
    <w:rsid w:val="00E10546"/>
    <w:rsid w:val="00E27442"/>
    <w:rsid w:val="00E32520"/>
    <w:rsid w:val="00E60571"/>
    <w:rsid w:val="00E649FC"/>
    <w:rsid w:val="00E80CA3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5C6E"/>
    <w:rsid w:val="00F50266"/>
    <w:rsid w:val="00F50279"/>
    <w:rsid w:val="00F51F06"/>
    <w:rsid w:val="00F60D18"/>
    <w:rsid w:val="00F65BA4"/>
    <w:rsid w:val="00F670B0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1CE9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E6B6-035D-4432-8D95-13A5A43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0</Pages>
  <Words>1270</Words>
  <Characters>7243</Characters>
  <Application>Microsoft Office Word</Application>
  <DocSecurity>0</DocSecurity>
  <Lines>60</Lines>
  <Paragraphs>16</Paragraphs>
  <ScaleCrop>false</ScaleCrop>
  <Company>SYNNEX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2-14T06:18:00Z</cp:lastPrinted>
  <dcterms:created xsi:type="dcterms:W3CDTF">2020-01-17T10:00:00Z</dcterms:created>
  <dcterms:modified xsi:type="dcterms:W3CDTF">2020-02-14T09:56:00Z</dcterms:modified>
</cp:coreProperties>
</file>